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lastRenderedPageBreak/>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lastRenderedPageBreak/>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eu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w:t>
      </w:r>
      <w:r>
        <w:lastRenderedPageBreak/>
        <w:t xml:space="preserve">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lastRenderedPageBreak/>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F016" w14:textId="77777777" w:rsidR="00AD440E" w:rsidRDefault="00AD440E">
      <w:r>
        <w:separator/>
      </w:r>
    </w:p>
  </w:endnote>
  <w:endnote w:type="continuationSeparator" w:id="0">
    <w:p w14:paraId="63636F52" w14:textId="77777777" w:rsidR="00AD440E" w:rsidRDefault="00AD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71674B78" w:rsidR="00AD3B02" w:rsidRDefault="00B91DBB" w:rsidP="000457BD">
    <w:pPr>
      <w:pStyle w:val="Footer"/>
    </w:pPr>
    <w:r w:rsidRPr="00B91DBB">
      <w:t xml:space="preserve">A. Jordan Nafa is a Doctoral Candidate in the Department of Political Science at the University of North Texas. His research focuses on applied Bayesian inference in the social sciences, comparative political behavior, and women in politics. An earlier version of this manuscript </w:t>
    </w:r>
    <w:proofErr w:type="gramStart"/>
    <w:r w:rsidRPr="00B91DBB">
      <w:t>was presented</w:t>
    </w:r>
    <w:proofErr w:type="gramEnd"/>
    <w:r w:rsidRPr="00B91DBB">
      <w:t xml:space="preserve"> at the Southern Political Science Association’s Annual Meeting in San Antonio, Texas, January 13-15, 2022. The author thanks Mirya Holman, Aki </w:t>
    </w:r>
    <w:proofErr w:type="spellStart"/>
    <w:r w:rsidRPr="00B91DBB">
      <w:t>Vehtari</w:t>
    </w:r>
    <w:proofErr w:type="spellEnd"/>
    <w:r w:rsidRPr="00B91DBB">
      <w:t xml:space="preserve">, and Vincent </w:t>
    </w:r>
    <w:proofErr w:type="spellStart"/>
    <w:r w:rsidRPr="00B91DBB">
      <w:t>Arel-Bundock</w:t>
    </w:r>
    <w:proofErr w:type="spellEnd"/>
    <w:r w:rsidRPr="00B91DBB">
      <w:t xml:space="preserve"> for their helpful comments and suggestions. Acknowledgement here should not be construed to imply endorsement of the content of this manu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F1DF" w14:textId="77777777" w:rsidR="00AD440E" w:rsidRDefault="00AD440E">
      <w:r>
        <w:separator/>
      </w:r>
    </w:p>
  </w:footnote>
  <w:footnote w:type="continuationSeparator" w:id="0">
    <w:p w14:paraId="505FCA24" w14:textId="77777777" w:rsidR="00AD440E" w:rsidRDefault="00AD440E">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1FF50F2D" w:rsidR="00AD3B02" w:rsidRDefault="00D76C82">
    <w:pPr>
      <w:pStyle w:val="Header"/>
    </w:pPr>
    <w:r>
      <w:rPr>
        <w:rFonts w:eastAsiaTheme="majorEastAsia" w:cstheme="majorBidi"/>
      </w:rPr>
      <w:t>From Seeing to B</w:t>
    </w:r>
    <w:r w:rsidRPr="00D76C82">
      <w:rPr>
        <w:rFonts w:eastAsiaTheme="majorEastAsia" w:cstheme="majorBidi"/>
      </w:rPr>
      <w:t>elieving</w:t>
    </w:r>
    <w:r w:rsidR="00FA698B">
      <w:rPr>
        <w:rFonts w:eastAsiaTheme="majorEastAsia" w:cstheme="majorBidi"/>
      </w:rPr>
      <w:t>?</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116AF639"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D41CA7">
      <w:rPr>
        <w:rFonts w:eastAsiaTheme="majorEastAsia" w:cstheme="majorBidi"/>
      </w:rPr>
      <w:t>A. Jordan Na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14D5B806" w:rsidR="001161F7" w:rsidRDefault="001161F7" w:rsidP="001161F7">
    <w:pPr>
      <w:pStyle w:val="Header"/>
      <w:jc w:val="both"/>
    </w:pPr>
    <w:r>
      <w:t>Last Revised: October 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DA0CC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365D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3A68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2E46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A49E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E877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61AC0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CA9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BC5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8C9F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D440E"/>
    <w:rsid w:val="00AE5215"/>
    <w:rsid w:val="00B56E25"/>
    <w:rsid w:val="00B73122"/>
    <w:rsid w:val="00B86B75"/>
    <w:rsid w:val="00B91DBB"/>
    <w:rsid w:val="00BC48D5"/>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7</cp:revision>
  <dcterms:created xsi:type="dcterms:W3CDTF">2021-08-05T23:29:00Z</dcterms:created>
  <dcterms:modified xsi:type="dcterms:W3CDTF">2022-10-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